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8F69BE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8F69BE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8F69BE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8F69BE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8F69BE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8F69BE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8F69BE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22E30E6B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9BE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8F69BE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8F69BE" w:rsidRDefault="00FD04FF" w:rsidP="00B53E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>GRADSKO VIJEĆE</w:t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  <w:r w:rsidRPr="008F69BE">
        <w:rPr>
          <w:rFonts w:ascii="Times New Roman" w:hAnsi="Times New Roman" w:cs="Times New Roman"/>
        </w:rPr>
        <w:tab/>
      </w:r>
    </w:p>
    <w:p w14:paraId="19A0A6E6" w14:textId="77EA62FE" w:rsidR="00F650F5" w:rsidRPr="008F69BE" w:rsidRDefault="00FD04FF" w:rsidP="00B53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F69BE">
        <w:rPr>
          <w:rFonts w:ascii="Times New Roman" w:hAnsi="Times New Roman" w:cs="Times New Roman"/>
          <w:iCs/>
        </w:rPr>
        <w:t xml:space="preserve">KLASA: </w:t>
      </w:r>
      <w:r w:rsidR="003F2465" w:rsidRPr="008F69BE">
        <w:rPr>
          <w:rFonts w:ascii="Times New Roman" w:hAnsi="Times New Roman" w:cs="Times New Roman"/>
          <w:iCs/>
        </w:rPr>
        <w:t>024-03/25-02/0</w:t>
      </w:r>
      <w:r w:rsidR="002B27C6" w:rsidRPr="008F69BE">
        <w:rPr>
          <w:rFonts w:ascii="Times New Roman" w:hAnsi="Times New Roman" w:cs="Times New Roman"/>
          <w:iCs/>
        </w:rPr>
        <w:t>8</w:t>
      </w:r>
    </w:p>
    <w:p w14:paraId="537D8604" w14:textId="3B0CD566" w:rsidR="00FD04FF" w:rsidRPr="008F69BE" w:rsidRDefault="00FD04FF" w:rsidP="00B53EF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F69BE">
        <w:rPr>
          <w:rFonts w:ascii="Times New Roman" w:hAnsi="Times New Roman" w:cs="Times New Roman"/>
          <w:iCs/>
        </w:rPr>
        <w:t>URBROJ</w:t>
      </w:r>
      <w:r w:rsidR="00635995" w:rsidRPr="008F69BE">
        <w:rPr>
          <w:rFonts w:ascii="Times New Roman" w:hAnsi="Times New Roman" w:cs="Times New Roman"/>
          <w:iCs/>
        </w:rPr>
        <w:t>:</w:t>
      </w:r>
      <w:r w:rsidR="00845733" w:rsidRPr="008F69BE">
        <w:rPr>
          <w:rFonts w:ascii="Times New Roman" w:hAnsi="Times New Roman" w:cs="Times New Roman"/>
          <w:iCs/>
        </w:rPr>
        <w:t xml:space="preserve"> 2133-1-01/01-25-</w:t>
      </w:r>
      <w:r w:rsidR="002B27C6" w:rsidRPr="008F69BE">
        <w:rPr>
          <w:rFonts w:ascii="Times New Roman" w:hAnsi="Times New Roman" w:cs="Times New Roman"/>
          <w:iCs/>
        </w:rPr>
        <w:t>1</w:t>
      </w:r>
      <w:r w:rsidRPr="008F69BE">
        <w:rPr>
          <w:rFonts w:ascii="Times New Roman" w:hAnsi="Times New Roman" w:cs="Times New Roman"/>
          <w:iCs/>
        </w:rPr>
        <w:tab/>
      </w:r>
      <w:r w:rsidRPr="008F69BE">
        <w:rPr>
          <w:rFonts w:ascii="Times New Roman" w:hAnsi="Times New Roman" w:cs="Times New Roman"/>
          <w:iCs/>
        </w:rPr>
        <w:tab/>
      </w:r>
      <w:r w:rsidRPr="008F69BE">
        <w:rPr>
          <w:rFonts w:ascii="Times New Roman" w:hAnsi="Times New Roman" w:cs="Times New Roman"/>
          <w:iCs/>
        </w:rPr>
        <w:tab/>
      </w:r>
    </w:p>
    <w:p w14:paraId="118B37B3" w14:textId="0189EA02" w:rsidR="00FD04FF" w:rsidRPr="008F69BE" w:rsidRDefault="00FD04FF" w:rsidP="00B53EF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F69BE">
        <w:rPr>
          <w:rFonts w:ascii="Times New Roman" w:hAnsi="Times New Roman" w:cs="Times New Roman"/>
          <w:iCs/>
        </w:rPr>
        <w:t xml:space="preserve">Karlovac, </w:t>
      </w:r>
      <w:r w:rsidR="00872247">
        <w:rPr>
          <w:rFonts w:ascii="Times New Roman" w:hAnsi="Times New Roman" w:cs="Times New Roman"/>
          <w:iCs/>
        </w:rPr>
        <w:t xml:space="preserve">10. rujna </w:t>
      </w:r>
      <w:r w:rsidR="00845733" w:rsidRPr="008F69BE">
        <w:rPr>
          <w:rFonts w:ascii="Times New Roman" w:hAnsi="Times New Roman" w:cs="Times New Roman"/>
          <w:iCs/>
        </w:rPr>
        <w:t xml:space="preserve">2025. </w:t>
      </w:r>
      <w:r w:rsidRPr="008F69BE">
        <w:rPr>
          <w:rFonts w:ascii="Times New Roman" w:hAnsi="Times New Roman" w:cs="Times New Roman"/>
          <w:iCs/>
        </w:rPr>
        <w:t xml:space="preserve">godine </w:t>
      </w:r>
      <w:r w:rsidRPr="008F69BE">
        <w:rPr>
          <w:rFonts w:ascii="Times New Roman" w:hAnsi="Times New Roman" w:cs="Times New Roman"/>
          <w:iCs/>
        </w:rPr>
        <w:tab/>
      </w:r>
      <w:r w:rsidRPr="008F69BE">
        <w:rPr>
          <w:rFonts w:ascii="Times New Roman" w:hAnsi="Times New Roman" w:cs="Times New Roman"/>
          <w:iCs/>
        </w:rPr>
        <w:tab/>
      </w:r>
    </w:p>
    <w:p w14:paraId="4B399DAB" w14:textId="77777777" w:rsidR="00024298" w:rsidRPr="008F69BE" w:rsidRDefault="00024298" w:rsidP="00366EAF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8F69BE" w:rsidRDefault="00FD04FF" w:rsidP="00366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  <w:iCs/>
        </w:rPr>
        <w:tab/>
      </w:r>
      <w:r w:rsidR="00AE2A26" w:rsidRPr="008F69BE">
        <w:rPr>
          <w:rFonts w:ascii="Times New Roman" w:hAnsi="Times New Roman" w:cs="Times New Roman"/>
        </w:rPr>
        <w:t xml:space="preserve">Na temelju članka 35. Statuta Grada Karlovca </w:t>
      </w:r>
      <w:r w:rsidR="00A40EDA" w:rsidRPr="008F69BE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8F69BE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8F69BE">
        <w:rPr>
          <w:rFonts w:ascii="Times New Roman" w:hAnsi="Times New Roman" w:cs="Times New Roman"/>
        </w:rPr>
        <w:t>„</w:t>
      </w:r>
      <w:r w:rsidR="00A40EDA" w:rsidRPr="008F69BE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8F69BE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Pr="008F69BE" w:rsidRDefault="00024298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</w:rPr>
        <w:t>S   A   Z   I   V   A</w:t>
      </w:r>
    </w:p>
    <w:p w14:paraId="0309E057" w14:textId="29A18782" w:rsidR="00FD04FF" w:rsidRPr="008F69BE" w:rsidRDefault="002B27C6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  <w:iCs/>
        </w:rPr>
        <w:t>4</w:t>
      </w:r>
      <w:r w:rsidR="006523D2" w:rsidRPr="008F69BE">
        <w:rPr>
          <w:rFonts w:ascii="Times New Roman" w:hAnsi="Times New Roman" w:cs="Times New Roman"/>
          <w:b/>
          <w:bCs/>
          <w:iCs/>
        </w:rPr>
        <w:t>.</w:t>
      </w:r>
      <w:r w:rsidR="00FD04FF" w:rsidRPr="008F69BE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027D6391" w:rsidR="00FD04FF" w:rsidRPr="00FC646D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FC646D">
        <w:rPr>
          <w:rFonts w:ascii="Times New Roman" w:hAnsi="Times New Roman" w:cs="Times New Roman"/>
          <w:b/>
          <w:bCs/>
          <w:iCs/>
        </w:rPr>
        <w:t xml:space="preserve">ZA </w:t>
      </w:r>
      <w:r w:rsidR="00B444D9" w:rsidRPr="00FC646D">
        <w:rPr>
          <w:rFonts w:ascii="Times New Roman" w:hAnsi="Times New Roman" w:cs="Times New Roman"/>
          <w:b/>
          <w:bCs/>
          <w:iCs/>
        </w:rPr>
        <w:t>18</w:t>
      </w:r>
      <w:r w:rsidR="002B27C6" w:rsidRPr="00FC646D">
        <w:rPr>
          <w:rFonts w:ascii="Times New Roman" w:hAnsi="Times New Roman" w:cs="Times New Roman"/>
          <w:b/>
          <w:bCs/>
          <w:iCs/>
        </w:rPr>
        <w:t>. RUJNA</w:t>
      </w:r>
      <w:r w:rsidR="003762FA" w:rsidRPr="00FC646D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FC646D">
        <w:rPr>
          <w:rFonts w:ascii="Times New Roman" w:hAnsi="Times New Roman" w:cs="Times New Roman"/>
          <w:b/>
          <w:bCs/>
          <w:iCs/>
        </w:rPr>
        <w:t>2025</w:t>
      </w:r>
      <w:r w:rsidR="006523D2" w:rsidRPr="00FC646D">
        <w:rPr>
          <w:rFonts w:ascii="Times New Roman" w:hAnsi="Times New Roman" w:cs="Times New Roman"/>
          <w:b/>
          <w:bCs/>
          <w:iCs/>
        </w:rPr>
        <w:t xml:space="preserve">. GODINE </w:t>
      </w:r>
      <w:r w:rsidRPr="00FC646D">
        <w:rPr>
          <w:rFonts w:ascii="Times New Roman" w:hAnsi="Times New Roman" w:cs="Times New Roman"/>
          <w:b/>
          <w:bCs/>
          <w:iCs/>
        </w:rPr>
        <w:t>(</w:t>
      </w:r>
      <w:r w:rsidR="005425F7" w:rsidRPr="00FC646D">
        <w:rPr>
          <w:rFonts w:ascii="Times New Roman" w:hAnsi="Times New Roman" w:cs="Times New Roman"/>
          <w:b/>
          <w:bCs/>
          <w:iCs/>
        </w:rPr>
        <w:t>ČETVRTAK</w:t>
      </w:r>
      <w:r w:rsidRPr="00FC646D">
        <w:rPr>
          <w:rFonts w:ascii="Times New Roman" w:hAnsi="Times New Roman" w:cs="Times New Roman"/>
          <w:b/>
          <w:bCs/>
          <w:iCs/>
        </w:rPr>
        <w:t>)</w:t>
      </w:r>
    </w:p>
    <w:p w14:paraId="10BB6CC5" w14:textId="7EEA923D" w:rsidR="00FD04FF" w:rsidRPr="001E0D59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1E0D59">
        <w:rPr>
          <w:rFonts w:ascii="Times New Roman" w:hAnsi="Times New Roman" w:cs="Times New Roman"/>
          <w:b/>
          <w:bCs/>
          <w:iCs/>
        </w:rPr>
        <w:t>S POČETKOM RADA U</w:t>
      </w:r>
      <w:r w:rsidR="001E0D59" w:rsidRPr="001E0D59">
        <w:rPr>
          <w:rFonts w:ascii="Times New Roman" w:hAnsi="Times New Roman" w:cs="Times New Roman"/>
          <w:b/>
          <w:bCs/>
          <w:iCs/>
        </w:rPr>
        <w:t xml:space="preserve"> 15:00</w:t>
      </w:r>
      <w:r w:rsidRPr="001E0D59">
        <w:rPr>
          <w:rFonts w:ascii="Times New Roman" w:hAnsi="Times New Roman" w:cs="Times New Roman"/>
          <w:b/>
          <w:bCs/>
          <w:iCs/>
        </w:rPr>
        <w:t xml:space="preserve"> SATI</w:t>
      </w:r>
    </w:p>
    <w:p w14:paraId="014883CF" w14:textId="77777777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8F69BE" w:rsidRDefault="00FD04FF" w:rsidP="00366EA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F69BE">
        <w:rPr>
          <w:rFonts w:ascii="Times New Roman" w:hAnsi="Times New Roman" w:cs="Times New Roman"/>
          <w:b/>
          <w:bCs/>
          <w:iCs/>
        </w:rPr>
        <w:t>BANJAVČIĆEVA 9, KARLOVAC</w:t>
      </w:r>
    </w:p>
    <w:p w14:paraId="0F32D5BE" w14:textId="77777777" w:rsidR="00FB2CF7" w:rsidRPr="008F69BE" w:rsidRDefault="00FB2CF7" w:rsidP="00366EAF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8F69BE" w:rsidRDefault="00FD04FF" w:rsidP="00366EAF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8F69BE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8F69BE" w:rsidRDefault="00FB2CF7" w:rsidP="00FA7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8F69BE" w:rsidRDefault="00FD04FF" w:rsidP="00FA7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8F69BE" w:rsidRDefault="00D7284C" w:rsidP="00886B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76A80C" w14:textId="6014F659" w:rsidR="00EC4EF5" w:rsidRPr="008F69BE" w:rsidRDefault="00EC4EF5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 xml:space="preserve">Usvajanje skraćenog zapisnika s </w:t>
      </w:r>
      <w:r w:rsidR="002B27C6" w:rsidRPr="008F69BE">
        <w:rPr>
          <w:rFonts w:ascii="Times New Roman" w:hAnsi="Times New Roman" w:cs="Times New Roman"/>
        </w:rPr>
        <w:t>2</w:t>
      </w:r>
      <w:r w:rsidR="006709BC" w:rsidRPr="008F69BE">
        <w:rPr>
          <w:rFonts w:ascii="Times New Roman" w:hAnsi="Times New Roman" w:cs="Times New Roman"/>
        </w:rPr>
        <w:t xml:space="preserve">. </w:t>
      </w:r>
      <w:r w:rsidRPr="008F69BE">
        <w:rPr>
          <w:rFonts w:ascii="Times New Roman" w:hAnsi="Times New Roman" w:cs="Times New Roman"/>
        </w:rPr>
        <w:t>sjednice Gradskog vijeća Grada Karlovca,</w:t>
      </w:r>
    </w:p>
    <w:p w14:paraId="1CDC799C" w14:textId="7B96326D" w:rsidR="00D11170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Polugodišnjeg izvješća o radu Gradonačelnika Grada Karlovca za razdoblje od 01. siječnja do 30. lipnja 2025. godine, </w:t>
      </w:r>
    </w:p>
    <w:p w14:paraId="77AA8416" w14:textId="1932442A" w:rsidR="008B6155" w:rsidRDefault="008B6155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6155">
        <w:rPr>
          <w:rFonts w:ascii="Times New Roman" w:eastAsia="Times New Roman" w:hAnsi="Times New Roman" w:cs="Times New Roman"/>
        </w:rPr>
        <w:t xml:space="preserve">Odluka o </w:t>
      </w:r>
      <w:r w:rsidR="00617CAC">
        <w:rPr>
          <w:rFonts w:ascii="Times New Roman" w:eastAsia="Times New Roman" w:hAnsi="Times New Roman" w:cs="Times New Roman"/>
        </w:rPr>
        <w:t xml:space="preserve">drugim </w:t>
      </w:r>
      <w:r w:rsidRPr="008B6155">
        <w:rPr>
          <w:rFonts w:ascii="Times New Roman" w:eastAsia="Times New Roman" w:hAnsi="Times New Roman" w:cs="Times New Roman"/>
        </w:rPr>
        <w:t>izmjenama i dopunama Odluke o ustrojstvu i djelokrugu upravnih tijela Grada Karlovca</w:t>
      </w:r>
      <w:r>
        <w:rPr>
          <w:rFonts w:ascii="Times New Roman" w:eastAsia="Times New Roman" w:hAnsi="Times New Roman" w:cs="Times New Roman"/>
        </w:rPr>
        <w:t>,</w:t>
      </w:r>
    </w:p>
    <w:p w14:paraId="68B96FF5" w14:textId="755C2D78" w:rsidR="007344A1" w:rsidRDefault="007344A1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luka o osnivanju Dje</w:t>
      </w:r>
      <w:r w:rsidR="00E61678"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</w:rPr>
        <w:t>jeg vrtića Luščić</w:t>
      </w:r>
      <w:r w:rsidR="00B06B11">
        <w:rPr>
          <w:rFonts w:ascii="Times New Roman" w:eastAsia="Times New Roman" w:hAnsi="Times New Roman" w:cs="Times New Roman"/>
        </w:rPr>
        <w:t>,</w:t>
      </w:r>
    </w:p>
    <w:p w14:paraId="41FC7079" w14:textId="479654E4" w:rsidR="004F1A91" w:rsidRDefault="004F1A91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1A91">
        <w:rPr>
          <w:rFonts w:ascii="Times New Roman" w:eastAsia="Times New Roman" w:hAnsi="Times New Roman" w:cs="Times New Roman"/>
        </w:rPr>
        <w:t>Odluka o javnim slavinama na području Grada Karlovca</w:t>
      </w:r>
      <w:r>
        <w:rPr>
          <w:rFonts w:ascii="Times New Roman" w:eastAsia="Times New Roman" w:hAnsi="Times New Roman" w:cs="Times New Roman"/>
        </w:rPr>
        <w:t>,</w:t>
      </w:r>
    </w:p>
    <w:p w14:paraId="6FDC3371" w14:textId="19B52973" w:rsidR="002A6A35" w:rsidRDefault="002A6A35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6A35">
        <w:rPr>
          <w:rFonts w:ascii="Times New Roman" w:eastAsia="Times New Roman" w:hAnsi="Times New Roman" w:cs="Times New Roman"/>
        </w:rPr>
        <w:t>Odluka kojom se potvrđuje Odluka o osnivanju ustanove „Kino Edison“ multimedijski centar za kulturno – turističke sadržaje</w:t>
      </w:r>
      <w:r>
        <w:rPr>
          <w:rFonts w:ascii="Times New Roman" w:eastAsia="Times New Roman" w:hAnsi="Times New Roman" w:cs="Times New Roman"/>
        </w:rPr>
        <w:t>,</w:t>
      </w:r>
    </w:p>
    <w:p w14:paraId="235E1F38" w14:textId="77777777" w:rsidR="00675575" w:rsidRPr="00984235" w:rsidRDefault="00675575" w:rsidP="00886B0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984235">
        <w:rPr>
          <w:rFonts w:ascii="Times New Roman" w:eastAsia="Times New Roman" w:hAnsi="Times New Roman" w:cs="Times New Roman"/>
        </w:rPr>
        <w:t>Odluka o prvim izmjenama i dopunama Programa raspolaganja poljoprivrednim zemljištem u vlasništvu Republike Hrvatske za Grad Karlovac,</w:t>
      </w:r>
    </w:p>
    <w:p w14:paraId="6CE06BC0" w14:textId="77777777" w:rsidR="00675575" w:rsidRPr="000F7AA7" w:rsidRDefault="00675575" w:rsidP="00886B0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luka</w:t>
      </w:r>
      <w:r w:rsidRPr="000F7AA7">
        <w:rPr>
          <w:rFonts w:ascii="Times New Roman" w:eastAsia="Times New Roman" w:hAnsi="Times New Roman" w:cs="Times New Roman"/>
        </w:rPr>
        <w:t xml:space="preserve"> o osnivanju i imenovanju Povjerenstva za zakup i prodaju poljoprivrednog zemljišta u vlasništvu Republike Hrvatske</w:t>
      </w:r>
      <w:r>
        <w:rPr>
          <w:rFonts w:ascii="Times New Roman" w:eastAsia="Times New Roman" w:hAnsi="Times New Roman" w:cs="Times New Roman"/>
        </w:rPr>
        <w:t>,</w:t>
      </w:r>
    </w:p>
    <w:p w14:paraId="3BED8D9A" w14:textId="2DCBBA1F" w:rsidR="00675575" w:rsidRDefault="00675575" w:rsidP="00886B0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F7AA7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dluka</w:t>
      </w:r>
      <w:r w:rsidRPr="000F7AA7">
        <w:rPr>
          <w:rFonts w:ascii="Times New Roman" w:eastAsia="Times New Roman" w:hAnsi="Times New Roman" w:cs="Times New Roman"/>
        </w:rPr>
        <w:t xml:space="preserve"> o osnivanju i imenovanju Povjerenstva za uvođenje u posjed poljoprivrednog zemljišta u vlasništvu Republike Hrvatske na području Grada Karlovca</w:t>
      </w:r>
      <w:r>
        <w:rPr>
          <w:rFonts w:ascii="Times New Roman" w:eastAsia="Times New Roman" w:hAnsi="Times New Roman" w:cs="Times New Roman"/>
        </w:rPr>
        <w:t>,</w:t>
      </w:r>
    </w:p>
    <w:p w14:paraId="2E08EF6C" w14:textId="46793DEA" w:rsidR="00246443" w:rsidRPr="00246443" w:rsidRDefault="00246443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luka</w:t>
      </w:r>
      <w:r w:rsidRPr="00246443">
        <w:rPr>
          <w:rFonts w:ascii="Times New Roman" w:eastAsia="Times New Roman" w:hAnsi="Times New Roman" w:cs="Times New Roman"/>
        </w:rPr>
        <w:t xml:space="preserve"> o davanju na upravljanje i korištenje kuglane u sklopu ŠRC Mostanje</w:t>
      </w:r>
      <w:r w:rsidR="000A0A91">
        <w:rPr>
          <w:rFonts w:ascii="Times New Roman" w:eastAsia="Times New Roman" w:hAnsi="Times New Roman" w:cs="Times New Roman"/>
        </w:rPr>
        <w:t xml:space="preserve"> </w:t>
      </w:r>
      <w:r w:rsidRPr="00246443">
        <w:rPr>
          <w:rFonts w:ascii="Times New Roman" w:eastAsia="Times New Roman" w:hAnsi="Times New Roman" w:cs="Times New Roman"/>
        </w:rPr>
        <w:t>Kuglačkom klubu Mostanje 1949 Karlovac</w:t>
      </w:r>
      <w:r w:rsidR="000A0A91">
        <w:rPr>
          <w:rFonts w:ascii="Times New Roman" w:eastAsia="Times New Roman" w:hAnsi="Times New Roman" w:cs="Times New Roman"/>
        </w:rPr>
        <w:t>,</w:t>
      </w:r>
    </w:p>
    <w:p w14:paraId="51321E6D" w14:textId="2C495F2F" w:rsidR="00D11170" w:rsidRPr="008F69BE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Izvješća o poslovanju </w:t>
      </w:r>
      <w:r w:rsidR="00EA3482">
        <w:rPr>
          <w:rFonts w:ascii="Times New Roman" w:eastAsia="Times New Roman" w:hAnsi="Times New Roman" w:cs="Times New Roman"/>
        </w:rPr>
        <w:t>d</w:t>
      </w:r>
      <w:r w:rsidRPr="008F69BE">
        <w:rPr>
          <w:rFonts w:ascii="Times New Roman" w:eastAsia="Times New Roman" w:hAnsi="Times New Roman" w:cs="Times New Roman"/>
        </w:rPr>
        <w:t>ruštva Čistoća d.o.o. za 2024. godinu,</w:t>
      </w:r>
    </w:p>
    <w:p w14:paraId="0AC623C0" w14:textId="34B30831" w:rsidR="00D11170" w:rsidRPr="008F69BE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Izvješća o poslovanju </w:t>
      </w:r>
      <w:r w:rsidR="00EA3482">
        <w:rPr>
          <w:rFonts w:ascii="Times New Roman" w:eastAsia="Times New Roman" w:hAnsi="Times New Roman" w:cs="Times New Roman"/>
        </w:rPr>
        <w:t>d</w:t>
      </w:r>
      <w:r w:rsidRPr="008F69BE">
        <w:rPr>
          <w:rFonts w:ascii="Times New Roman" w:eastAsia="Times New Roman" w:hAnsi="Times New Roman" w:cs="Times New Roman"/>
        </w:rPr>
        <w:t>ruštva GeotermiKA d.o.o. za 2024. godinu,</w:t>
      </w:r>
    </w:p>
    <w:p w14:paraId="6E5642A8" w14:textId="5D656CF7" w:rsidR="00D11170" w:rsidRPr="008F69BE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Izvješća o poslovanju </w:t>
      </w:r>
      <w:r w:rsidR="00EA3482">
        <w:rPr>
          <w:rFonts w:ascii="Times New Roman" w:eastAsia="Times New Roman" w:hAnsi="Times New Roman" w:cs="Times New Roman"/>
        </w:rPr>
        <w:t>d</w:t>
      </w:r>
      <w:r w:rsidRPr="008F69BE">
        <w:rPr>
          <w:rFonts w:ascii="Times New Roman" w:eastAsia="Times New Roman" w:hAnsi="Times New Roman" w:cs="Times New Roman"/>
        </w:rPr>
        <w:t>ruštva Gradska toplana d.o.o. za 2024. godinu,</w:t>
      </w:r>
    </w:p>
    <w:p w14:paraId="7E4812ED" w14:textId="2F824426" w:rsidR="00D11170" w:rsidRPr="008F69BE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Izvješća o poslovanju </w:t>
      </w:r>
      <w:r w:rsidR="00EA3482">
        <w:rPr>
          <w:rFonts w:ascii="Times New Roman" w:eastAsia="Times New Roman" w:hAnsi="Times New Roman" w:cs="Times New Roman"/>
        </w:rPr>
        <w:t>d</w:t>
      </w:r>
      <w:r w:rsidRPr="008F69BE">
        <w:rPr>
          <w:rFonts w:ascii="Times New Roman" w:eastAsia="Times New Roman" w:hAnsi="Times New Roman" w:cs="Times New Roman"/>
        </w:rPr>
        <w:t>ruštva Hostel Karlovac d.o.o.za 2024. godinu,</w:t>
      </w:r>
    </w:p>
    <w:p w14:paraId="2E0AFD84" w14:textId="63D1F336" w:rsidR="00D11170" w:rsidRPr="008F69BE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Izvješća o poslovanju </w:t>
      </w:r>
      <w:r w:rsidR="00EA3482">
        <w:rPr>
          <w:rFonts w:ascii="Times New Roman" w:eastAsia="Times New Roman" w:hAnsi="Times New Roman" w:cs="Times New Roman"/>
        </w:rPr>
        <w:t>d</w:t>
      </w:r>
      <w:r w:rsidRPr="008F69BE">
        <w:rPr>
          <w:rFonts w:ascii="Times New Roman" w:eastAsia="Times New Roman" w:hAnsi="Times New Roman" w:cs="Times New Roman"/>
        </w:rPr>
        <w:t>ruštva Hrvatski radio Karlovac d.o.o. za 2024. godinu,</w:t>
      </w:r>
    </w:p>
    <w:p w14:paraId="76AC8EAF" w14:textId="3CFAB871" w:rsidR="00D11170" w:rsidRPr="008F69BE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Izvješća o poslovanju </w:t>
      </w:r>
      <w:r w:rsidR="00EA3482">
        <w:rPr>
          <w:rFonts w:ascii="Times New Roman" w:eastAsia="Times New Roman" w:hAnsi="Times New Roman" w:cs="Times New Roman"/>
        </w:rPr>
        <w:t>d</w:t>
      </w:r>
      <w:r w:rsidRPr="008F69BE">
        <w:rPr>
          <w:rFonts w:ascii="Times New Roman" w:eastAsia="Times New Roman" w:hAnsi="Times New Roman" w:cs="Times New Roman"/>
        </w:rPr>
        <w:t>ruštva Inkasator d.o.o. za 2024. godinu,</w:t>
      </w:r>
    </w:p>
    <w:p w14:paraId="54EAD8B1" w14:textId="2127163D" w:rsidR="00D11170" w:rsidRPr="008F69BE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Izvješća o poslovanju </w:t>
      </w:r>
      <w:r w:rsidR="00EA3482">
        <w:rPr>
          <w:rFonts w:ascii="Times New Roman" w:eastAsia="Times New Roman" w:hAnsi="Times New Roman" w:cs="Times New Roman"/>
        </w:rPr>
        <w:t>d</w:t>
      </w:r>
      <w:r w:rsidRPr="008F69BE">
        <w:rPr>
          <w:rFonts w:ascii="Times New Roman" w:eastAsia="Times New Roman" w:hAnsi="Times New Roman" w:cs="Times New Roman"/>
        </w:rPr>
        <w:t>ruštva Vodovod i kanalizacija d.o.o. za 2024. godinu,</w:t>
      </w:r>
    </w:p>
    <w:p w14:paraId="1CCDFB5C" w14:textId="7F090792" w:rsidR="002B27C6" w:rsidRDefault="00D1117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69BE">
        <w:rPr>
          <w:rFonts w:ascii="Times New Roman" w:eastAsia="Times New Roman" w:hAnsi="Times New Roman" w:cs="Times New Roman"/>
        </w:rPr>
        <w:t xml:space="preserve">Zaključak o prihvaćanju Izvješća o poslovanju </w:t>
      </w:r>
      <w:r w:rsidR="00EA3482">
        <w:rPr>
          <w:rFonts w:ascii="Times New Roman" w:eastAsia="Times New Roman" w:hAnsi="Times New Roman" w:cs="Times New Roman"/>
        </w:rPr>
        <w:t>d</w:t>
      </w:r>
      <w:r w:rsidRPr="008F69BE">
        <w:rPr>
          <w:rFonts w:ascii="Times New Roman" w:eastAsia="Times New Roman" w:hAnsi="Times New Roman" w:cs="Times New Roman"/>
        </w:rPr>
        <w:t>ruštva Zelenilo d.o.o. za 2024. godinu,</w:t>
      </w:r>
    </w:p>
    <w:p w14:paraId="32720040" w14:textId="5F16649E" w:rsidR="00CB3329" w:rsidRPr="00CB3329" w:rsidRDefault="00CB3329" w:rsidP="00886B0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F7AA7">
        <w:rPr>
          <w:rFonts w:ascii="Times New Roman" w:eastAsia="Times New Roman" w:hAnsi="Times New Roman" w:cs="Times New Roman"/>
        </w:rPr>
        <w:lastRenderedPageBreak/>
        <w:t>Z</w:t>
      </w:r>
      <w:r>
        <w:rPr>
          <w:rFonts w:ascii="Times New Roman" w:eastAsia="Times New Roman" w:hAnsi="Times New Roman" w:cs="Times New Roman"/>
        </w:rPr>
        <w:t>aključak</w:t>
      </w:r>
      <w:r w:rsidRPr="000F7AA7">
        <w:rPr>
          <w:rFonts w:ascii="Times New Roman" w:eastAsia="Times New Roman" w:hAnsi="Times New Roman" w:cs="Times New Roman"/>
        </w:rPr>
        <w:t> o prihvaćanju Izvješća o radu s pripadajućim Financijskim izvješćem Javne ustanove AQUATIKA – SLATKOVODNI AKVARIJ KARLOVAC za 2024. godinu</w:t>
      </w:r>
      <w:r>
        <w:rPr>
          <w:rFonts w:ascii="Times New Roman" w:eastAsia="Times New Roman" w:hAnsi="Times New Roman" w:cs="Times New Roman"/>
        </w:rPr>
        <w:t>,</w:t>
      </w:r>
    </w:p>
    <w:p w14:paraId="3734A26F" w14:textId="13C97A38" w:rsidR="00EB0C5F" w:rsidRDefault="00EB0C5F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0C5F">
        <w:rPr>
          <w:rFonts w:ascii="Times New Roman" w:eastAsia="Times New Roman" w:hAnsi="Times New Roman" w:cs="Times New Roman"/>
        </w:rPr>
        <w:t>Zaključak o prihvaćanju Izvješća o radu Ustanove Sportski objekti Karlovac za 2024. godinu</w:t>
      </w:r>
      <w:r w:rsidR="007344A1">
        <w:rPr>
          <w:rFonts w:ascii="Times New Roman" w:eastAsia="Times New Roman" w:hAnsi="Times New Roman" w:cs="Times New Roman"/>
        </w:rPr>
        <w:t>,</w:t>
      </w:r>
    </w:p>
    <w:p w14:paraId="6120B35B" w14:textId="623F54D3" w:rsidR="007344A1" w:rsidRPr="007344A1" w:rsidRDefault="007344A1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4A1">
        <w:rPr>
          <w:rFonts w:ascii="Times New Roman" w:eastAsia="Times New Roman" w:hAnsi="Times New Roman" w:cs="Times New Roman"/>
        </w:rPr>
        <w:t>Zaključak o prihvaćanju Izvješća o provedenim programima u području socijalne skrbi, zdravstva i međugeneracijske solidarnosti u 2024. godini</w:t>
      </w:r>
      <w:r>
        <w:rPr>
          <w:rFonts w:ascii="Times New Roman" w:eastAsia="Times New Roman" w:hAnsi="Times New Roman" w:cs="Times New Roman"/>
        </w:rPr>
        <w:t>,</w:t>
      </w:r>
    </w:p>
    <w:p w14:paraId="1711F193" w14:textId="16C80351" w:rsidR="000E4FC0" w:rsidRPr="000E4FC0" w:rsidRDefault="000E4FC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4FC0">
        <w:rPr>
          <w:rFonts w:ascii="Times New Roman" w:eastAsia="Times New Roman" w:hAnsi="Times New Roman" w:cs="Times New Roman"/>
        </w:rPr>
        <w:t>Zaključak o prihvaćanju Izvješća o realizaciji programa javnih potreba osnovnih škola iznad zakonskog standarda za 2024. godinu</w:t>
      </w:r>
      <w:r>
        <w:rPr>
          <w:rFonts w:ascii="Times New Roman" w:eastAsia="Times New Roman" w:hAnsi="Times New Roman" w:cs="Times New Roman"/>
        </w:rPr>
        <w:t>,</w:t>
      </w:r>
    </w:p>
    <w:p w14:paraId="48D5DB23" w14:textId="1F2F2CBE" w:rsidR="000E4FC0" w:rsidRPr="000E4FC0" w:rsidRDefault="000E4FC0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4FC0">
        <w:rPr>
          <w:rFonts w:ascii="Times New Roman" w:eastAsia="Times New Roman" w:hAnsi="Times New Roman" w:cs="Times New Roman"/>
        </w:rPr>
        <w:t>Zaključak o prihvaćanju Izvješća o realizaciji programa za djecu i mlade za 2024. godinu</w:t>
      </w:r>
      <w:r>
        <w:rPr>
          <w:rFonts w:ascii="Times New Roman" w:eastAsia="Times New Roman" w:hAnsi="Times New Roman" w:cs="Times New Roman"/>
        </w:rPr>
        <w:t>,</w:t>
      </w:r>
    </w:p>
    <w:p w14:paraId="4FD6C6C5" w14:textId="04FA56FE" w:rsidR="00500867" w:rsidRDefault="00500867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867">
        <w:rPr>
          <w:rFonts w:ascii="Times New Roman" w:hAnsi="Times New Roman" w:cs="Times New Roman"/>
        </w:rPr>
        <w:t>Rješenj</w:t>
      </w:r>
      <w:r w:rsidR="0031248F">
        <w:rPr>
          <w:rFonts w:ascii="Times New Roman" w:hAnsi="Times New Roman" w:cs="Times New Roman"/>
        </w:rPr>
        <w:t>e</w:t>
      </w:r>
      <w:r w:rsidRPr="00500867">
        <w:rPr>
          <w:rFonts w:ascii="Times New Roman" w:hAnsi="Times New Roman" w:cs="Times New Roman"/>
        </w:rPr>
        <w:t xml:space="preserve"> za odobrenje postavljanja štanda/klupe za prodaju voća i povrća na privatnom zemljištu na adresi Zagrebačka ulica broj 8 u Karlovcu</w:t>
      </w:r>
      <w:r w:rsidR="00527198">
        <w:rPr>
          <w:rFonts w:ascii="Times New Roman" w:hAnsi="Times New Roman" w:cs="Times New Roman"/>
        </w:rPr>
        <w:t>,</w:t>
      </w:r>
    </w:p>
    <w:p w14:paraId="5A1A8DCA" w14:textId="113F7612" w:rsidR="006B74FD" w:rsidRPr="007344A1" w:rsidRDefault="00527198" w:rsidP="00886B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7198">
        <w:rPr>
          <w:rFonts w:ascii="Times New Roman" w:hAnsi="Times New Roman" w:cs="Times New Roman"/>
        </w:rPr>
        <w:t>Rješenj</w:t>
      </w:r>
      <w:r w:rsidR="0031248F">
        <w:rPr>
          <w:rFonts w:ascii="Times New Roman" w:hAnsi="Times New Roman" w:cs="Times New Roman"/>
        </w:rPr>
        <w:t>e</w:t>
      </w:r>
      <w:r w:rsidRPr="00527198">
        <w:rPr>
          <w:rFonts w:ascii="Times New Roman" w:hAnsi="Times New Roman" w:cs="Times New Roman"/>
        </w:rPr>
        <w:t xml:space="preserve"> za odobrenje postavljanja štanda/klupe za prodaju voća i povrća na privatnom zemljištu na adresi Senjska 98 B u Karlovcu</w:t>
      </w:r>
      <w:r w:rsidR="00744197">
        <w:rPr>
          <w:rFonts w:ascii="Times New Roman" w:hAnsi="Times New Roman" w:cs="Times New Roman"/>
        </w:rPr>
        <w:t>.</w:t>
      </w:r>
    </w:p>
    <w:p w14:paraId="276CF65B" w14:textId="77777777" w:rsidR="00EB0C5F" w:rsidRPr="001D4615" w:rsidRDefault="00EB0C5F" w:rsidP="00EB0C5F">
      <w:pPr>
        <w:pStyle w:val="ListParagraph"/>
      </w:pPr>
    </w:p>
    <w:p w14:paraId="24286762" w14:textId="1A074966" w:rsidR="001C77E9" w:rsidRPr="008F69BE" w:rsidRDefault="00F055D9" w:rsidP="00366EA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 xml:space="preserve">    </w:t>
      </w:r>
      <w:r w:rsidR="001C77E9" w:rsidRPr="008F69BE">
        <w:rPr>
          <w:rFonts w:ascii="Times New Roman" w:hAnsi="Times New Roman" w:cs="Times New Roman"/>
        </w:rPr>
        <w:t xml:space="preserve">     </w:t>
      </w:r>
      <w:r w:rsidR="002218F6" w:rsidRPr="008F69BE">
        <w:rPr>
          <w:rFonts w:ascii="Times New Roman" w:hAnsi="Times New Roman" w:cs="Times New Roman"/>
        </w:rPr>
        <w:t xml:space="preserve"> </w:t>
      </w:r>
      <w:r w:rsidR="00E30E94">
        <w:rPr>
          <w:rFonts w:ascii="Times New Roman" w:hAnsi="Times New Roman" w:cs="Times New Roman"/>
        </w:rPr>
        <w:t xml:space="preserve"> </w:t>
      </w:r>
      <w:r w:rsidR="001C77E9" w:rsidRPr="008F69BE">
        <w:rPr>
          <w:rFonts w:ascii="Times New Roman" w:hAnsi="Times New Roman" w:cs="Times New Roman"/>
        </w:rPr>
        <w:t>PREDSJEDNIK</w:t>
      </w:r>
    </w:p>
    <w:p w14:paraId="3D12F02C" w14:textId="77777777" w:rsidR="001C77E9" w:rsidRPr="008F69BE" w:rsidRDefault="001C77E9" w:rsidP="00366EAF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>GRADSKOG VIJEĆA GRADA KARLOVCA</w:t>
      </w:r>
    </w:p>
    <w:p w14:paraId="381F08AF" w14:textId="004F41A6" w:rsidR="004B0BA2" w:rsidRPr="008F69BE" w:rsidRDefault="008F69BE" w:rsidP="00E542C3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F69BE">
        <w:rPr>
          <w:rFonts w:ascii="Times New Roman" w:hAnsi="Times New Roman" w:cs="Times New Roman"/>
        </w:rPr>
        <w:t xml:space="preserve"> </w:t>
      </w:r>
      <w:r w:rsidR="00663F63" w:rsidRPr="008F69BE">
        <w:rPr>
          <w:rFonts w:ascii="Times New Roman" w:hAnsi="Times New Roman" w:cs="Times New Roman"/>
        </w:rPr>
        <w:t>Mario Jovković, mag.</w:t>
      </w:r>
      <w:r w:rsidR="00E542C3" w:rsidRPr="008F69BE">
        <w:rPr>
          <w:rFonts w:ascii="Times New Roman" w:hAnsi="Times New Roman" w:cs="Times New Roman"/>
        </w:rPr>
        <w:t xml:space="preserve"> psych.</w:t>
      </w:r>
    </w:p>
    <w:sectPr w:rsidR="004B0BA2" w:rsidRPr="008F69BE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CA80" w14:textId="77777777" w:rsidR="00E141CD" w:rsidRDefault="00E141CD" w:rsidP="00D5785F">
      <w:pPr>
        <w:spacing w:after="0" w:line="240" w:lineRule="auto"/>
      </w:pPr>
      <w:r>
        <w:separator/>
      </w:r>
    </w:p>
  </w:endnote>
  <w:endnote w:type="continuationSeparator" w:id="0">
    <w:p w14:paraId="28197017" w14:textId="77777777" w:rsidR="00E141CD" w:rsidRDefault="00E141CD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38694" w14:textId="77777777" w:rsidR="00E141CD" w:rsidRDefault="00E141CD" w:rsidP="00D5785F">
      <w:pPr>
        <w:spacing w:after="0" w:line="240" w:lineRule="auto"/>
      </w:pPr>
      <w:r>
        <w:separator/>
      </w:r>
    </w:p>
  </w:footnote>
  <w:footnote w:type="continuationSeparator" w:id="0">
    <w:p w14:paraId="3D78AEDD" w14:textId="77777777" w:rsidR="00E141CD" w:rsidRDefault="00E141CD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808166">
    <w:abstractNumId w:val="0"/>
  </w:num>
  <w:num w:numId="2" w16cid:durableId="146997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3"/>
  </w:num>
  <w:num w:numId="4" w16cid:durableId="1334795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3898"/>
    <w:rsid w:val="0000461C"/>
    <w:rsid w:val="00005F12"/>
    <w:rsid w:val="00010298"/>
    <w:rsid w:val="000103AF"/>
    <w:rsid w:val="000130E8"/>
    <w:rsid w:val="00013275"/>
    <w:rsid w:val="00014475"/>
    <w:rsid w:val="0002247D"/>
    <w:rsid w:val="00023A2A"/>
    <w:rsid w:val="00024298"/>
    <w:rsid w:val="0002613F"/>
    <w:rsid w:val="00027652"/>
    <w:rsid w:val="00032B53"/>
    <w:rsid w:val="000358B3"/>
    <w:rsid w:val="000407E5"/>
    <w:rsid w:val="000457F4"/>
    <w:rsid w:val="00050D31"/>
    <w:rsid w:val="00051469"/>
    <w:rsid w:val="000519EF"/>
    <w:rsid w:val="00056C42"/>
    <w:rsid w:val="00071C8E"/>
    <w:rsid w:val="00081B51"/>
    <w:rsid w:val="00082454"/>
    <w:rsid w:val="000824F0"/>
    <w:rsid w:val="000925D6"/>
    <w:rsid w:val="00095CE1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E25"/>
    <w:rsid w:val="000D1A6F"/>
    <w:rsid w:val="000D2AB0"/>
    <w:rsid w:val="000E4FC0"/>
    <w:rsid w:val="000F7AA7"/>
    <w:rsid w:val="00103A53"/>
    <w:rsid w:val="001117A0"/>
    <w:rsid w:val="00121827"/>
    <w:rsid w:val="00132ED6"/>
    <w:rsid w:val="00153278"/>
    <w:rsid w:val="00160130"/>
    <w:rsid w:val="001618E0"/>
    <w:rsid w:val="00163EF8"/>
    <w:rsid w:val="00164B21"/>
    <w:rsid w:val="00166389"/>
    <w:rsid w:val="001676A4"/>
    <w:rsid w:val="00170A79"/>
    <w:rsid w:val="00171DC9"/>
    <w:rsid w:val="00181480"/>
    <w:rsid w:val="00187272"/>
    <w:rsid w:val="001875A9"/>
    <w:rsid w:val="001A0DCA"/>
    <w:rsid w:val="001B033B"/>
    <w:rsid w:val="001B0C74"/>
    <w:rsid w:val="001B3190"/>
    <w:rsid w:val="001B3962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1090D"/>
    <w:rsid w:val="00220BEF"/>
    <w:rsid w:val="002218F6"/>
    <w:rsid w:val="00222A1B"/>
    <w:rsid w:val="002277DB"/>
    <w:rsid w:val="00231E17"/>
    <w:rsid w:val="00232344"/>
    <w:rsid w:val="0023593D"/>
    <w:rsid w:val="0024289C"/>
    <w:rsid w:val="00246183"/>
    <w:rsid w:val="00246443"/>
    <w:rsid w:val="00250987"/>
    <w:rsid w:val="00253215"/>
    <w:rsid w:val="002545DF"/>
    <w:rsid w:val="002604DD"/>
    <w:rsid w:val="002619BB"/>
    <w:rsid w:val="0026269F"/>
    <w:rsid w:val="002653D8"/>
    <w:rsid w:val="0027441E"/>
    <w:rsid w:val="00282455"/>
    <w:rsid w:val="00286806"/>
    <w:rsid w:val="002874F6"/>
    <w:rsid w:val="002917DF"/>
    <w:rsid w:val="00293037"/>
    <w:rsid w:val="002947B2"/>
    <w:rsid w:val="00296586"/>
    <w:rsid w:val="002A6A35"/>
    <w:rsid w:val="002A6A97"/>
    <w:rsid w:val="002B20B6"/>
    <w:rsid w:val="002B27C6"/>
    <w:rsid w:val="002B4A04"/>
    <w:rsid w:val="002B5E41"/>
    <w:rsid w:val="002B7410"/>
    <w:rsid w:val="002C32C2"/>
    <w:rsid w:val="002D312C"/>
    <w:rsid w:val="002D4862"/>
    <w:rsid w:val="002E0AED"/>
    <w:rsid w:val="002F442B"/>
    <w:rsid w:val="002F5BB1"/>
    <w:rsid w:val="00300DF8"/>
    <w:rsid w:val="0030340E"/>
    <w:rsid w:val="00306C3F"/>
    <w:rsid w:val="0031248F"/>
    <w:rsid w:val="00313D9A"/>
    <w:rsid w:val="00314B18"/>
    <w:rsid w:val="00322990"/>
    <w:rsid w:val="00323078"/>
    <w:rsid w:val="0032352F"/>
    <w:rsid w:val="003262DA"/>
    <w:rsid w:val="0033367F"/>
    <w:rsid w:val="003352B0"/>
    <w:rsid w:val="0034081D"/>
    <w:rsid w:val="003433BF"/>
    <w:rsid w:val="0035042E"/>
    <w:rsid w:val="00361452"/>
    <w:rsid w:val="00364CDF"/>
    <w:rsid w:val="00365105"/>
    <w:rsid w:val="00366840"/>
    <w:rsid w:val="00366EAF"/>
    <w:rsid w:val="00370B08"/>
    <w:rsid w:val="00372888"/>
    <w:rsid w:val="003762FA"/>
    <w:rsid w:val="003776A9"/>
    <w:rsid w:val="00385297"/>
    <w:rsid w:val="00386ACD"/>
    <w:rsid w:val="00386C6A"/>
    <w:rsid w:val="00386DF5"/>
    <w:rsid w:val="00387FD3"/>
    <w:rsid w:val="00392DC0"/>
    <w:rsid w:val="00393B78"/>
    <w:rsid w:val="003A0543"/>
    <w:rsid w:val="003A49A3"/>
    <w:rsid w:val="003B2CED"/>
    <w:rsid w:val="003B456D"/>
    <w:rsid w:val="003B4F30"/>
    <w:rsid w:val="003B51B5"/>
    <w:rsid w:val="003B585C"/>
    <w:rsid w:val="003B69CC"/>
    <w:rsid w:val="003C2450"/>
    <w:rsid w:val="003C3875"/>
    <w:rsid w:val="003C4119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2465"/>
    <w:rsid w:val="003F56D6"/>
    <w:rsid w:val="003F5700"/>
    <w:rsid w:val="003F7A9E"/>
    <w:rsid w:val="004017EE"/>
    <w:rsid w:val="004113F3"/>
    <w:rsid w:val="00413563"/>
    <w:rsid w:val="00424FCF"/>
    <w:rsid w:val="00434169"/>
    <w:rsid w:val="00435816"/>
    <w:rsid w:val="00451876"/>
    <w:rsid w:val="00453C5F"/>
    <w:rsid w:val="00463CC1"/>
    <w:rsid w:val="004665FB"/>
    <w:rsid w:val="004671AC"/>
    <w:rsid w:val="00491167"/>
    <w:rsid w:val="004A0B7B"/>
    <w:rsid w:val="004A0E90"/>
    <w:rsid w:val="004B0BA2"/>
    <w:rsid w:val="004B577E"/>
    <w:rsid w:val="004C1E5E"/>
    <w:rsid w:val="004C291E"/>
    <w:rsid w:val="004C6E8E"/>
    <w:rsid w:val="004C7752"/>
    <w:rsid w:val="004D24E1"/>
    <w:rsid w:val="004E56E6"/>
    <w:rsid w:val="004F1A91"/>
    <w:rsid w:val="004F291A"/>
    <w:rsid w:val="004F3736"/>
    <w:rsid w:val="004F4096"/>
    <w:rsid w:val="004F50F0"/>
    <w:rsid w:val="004F6BE7"/>
    <w:rsid w:val="00500867"/>
    <w:rsid w:val="00502808"/>
    <w:rsid w:val="005038AB"/>
    <w:rsid w:val="00511E23"/>
    <w:rsid w:val="00512D99"/>
    <w:rsid w:val="00513AD9"/>
    <w:rsid w:val="0052150B"/>
    <w:rsid w:val="00523DCB"/>
    <w:rsid w:val="00523E5D"/>
    <w:rsid w:val="00527198"/>
    <w:rsid w:val="0053007E"/>
    <w:rsid w:val="00530764"/>
    <w:rsid w:val="00537981"/>
    <w:rsid w:val="005425F7"/>
    <w:rsid w:val="00556C2A"/>
    <w:rsid w:val="00556CD2"/>
    <w:rsid w:val="00557269"/>
    <w:rsid w:val="00564654"/>
    <w:rsid w:val="00570897"/>
    <w:rsid w:val="005756C2"/>
    <w:rsid w:val="00583F8E"/>
    <w:rsid w:val="005871F1"/>
    <w:rsid w:val="005875D8"/>
    <w:rsid w:val="0058760A"/>
    <w:rsid w:val="005906B3"/>
    <w:rsid w:val="0059278F"/>
    <w:rsid w:val="00594BDC"/>
    <w:rsid w:val="005975C4"/>
    <w:rsid w:val="005B3CF3"/>
    <w:rsid w:val="005B6EEF"/>
    <w:rsid w:val="005C3731"/>
    <w:rsid w:val="005D0FA7"/>
    <w:rsid w:val="005D4AFC"/>
    <w:rsid w:val="005D7558"/>
    <w:rsid w:val="005D7898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10EA2"/>
    <w:rsid w:val="00616E3B"/>
    <w:rsid w:val="00617CAC"/>
    <w:rsid w:val="006213D3"/>
    <w:rsid w:val="006225BE"/>
    <w:rsid w:val="00626232"/>
    <w:rsid w:val="0063344F"/>
    <w:rsid w:val="0063583A"/>
    <w:rsid w:val="00635995"/>
    <w:rsid w:val="00636107"/>
    <w:rsid w:val="0063615B"/>
    <w:rsid w:val="006374BD"/>
    <w:rsid w:val="00644169"/>
    <w:rsid w:val="00650D83"/>
    <w:rsid w:val="006523D2"/>
    <w:rsid w:val="00654E8F"/>
    <w:rsid w:val="0065598D"/>
    <w:rsid w:val="00657F87"/>
    <w:rsid w:val="00660D4B"/>
    <w:rsid w:val="00662BED"/>
    <w:rsid w:val="00663F63"/>
    <w:rsid w:val="0066570F"/>
    <w:rsid w:val="006659E4"/>
    <w:rsid w:val="00666DF6"/>
    <w:rsid w:val="006709BC"/>
    <w:rsid w:val="006725E7"/>
    <w:rsid w:val="00675575"/>
    <w:rsid w:val="006778B3"/>
    <w:rsid w:val="00684433"/>
    <w:rsid w:val="00685B15"/>
    <w:rsid w:val="00690409"/>
    <w:rsid w:val="00694A66"/>
    <w:rsid w:val="00695124"/>
    <w:rsid w:val="006A44FB"/>
    <w:rsid w:val="006A6487"/>
    <w:rsid w:val="006A6746"/>
    <w:rsid w:val="006A6859"/>
    <w:rsid w:val="006B0BCD"/>
    <w:rsid w:val="006B5AE1"/>
    <w:rsid w:val="006B74FD"/>
    <w:rsid w:val="006B7641"/>
    <w:rsid w:val="006C0599"/>
    <w:rsid w:val="006C64DC"/>
    <w:rsid w:val="006D0FEF"/>
    <w:rsid w:val="006D7572"/>
    <w:rsid w:val="006E4919"/>
    <w:rsid w:val="007023D6"/>
    <w:rsid w:val="00704281"/>
    <w:rsid w:val="00707ABB"/>
    <w:rsid w:val="00722060"/>
    <w:rsid w:val="007344A1"/>
    <w:rsid w:val="00744197"/>
    <w:rsid w:val="00745BCE"/>
    <w:rsid w:val="00745E9B"/>
    <w:rsid w:val="0074655E"/>
    <w:rsid w:val="00750E9F"/>
    <w:rsid w:val="00754366"/>
    <w:rsid w:val="0075608F"/>
    <w:rsid w:val="00756121"/>
    <w:rsid w:val="00762B9B"/>
    <w:rsid w:val="00764335"/>
    <w:rsid w:val="00773727"/>
    <w:rsid w:val="00774B04"/>
    <w:rsid w:val="00782325"/>
    <w:rsid w:val="00783F62"/>
    <w:rsid w:val="007872FA"/>
    <w:rsid w:val="00792453"/>
    <w:rsid w:val="00797D75"/>
    <w:rsid w:val="007C01D1"/>
    <w:rsid w:val="007C2AD3"/>
    <w:rsid w:val="007C6D64"/>
    <w:rsid w:val="007C727F"/>
    <w:rsid w:val="007D1BED"/>
    <w:rsid w:val="007D2822"/>
    <w:rsid w:val="007D32D8"/>
    <w:rsid w:val="007E34C8"/>
    <w:rsid w:val="007E6E8B"/>
    <w:rsid w:val="007F18AD"/>
    <w:rsid w:val="007F3794"/>
    <w:rsid w:val="007F794A"/>
    <w:rsid w:val="00815DAE"/>
    <w:rsid w:val="0082672C"/>
    <w:rsid w:val="008340B6"/>
    <w:rsid w:val="008351A5"/>
    <w:rsid w:val="008368F0"/>
    <w:rsid w:val="00845733"/>
    <w:rsid w:val="00853A7B"/>
    <w:rsid w:val="0085738B"/>
    <w:rsid w:val="0085748C"/>
    <w:rsid w:val="008608CF"/>
    <w:rsid w:val="00861F40"/>
    <w:rsid w:val="00872247"/>
    <w:rsid w:val="00872835"/>
    <w:rsid w:val="00873894"/>
    <w:rsid w:val="00886B0A"/>
    <w:rsid w:val="0089176D"/>
    <w:rsid w:val="008966E3"/>
    <w:rsid w:val="008B0FCB"/>
    <w:rsid w:val="008B128A"/>
    <w:rsid w:val="008B1FA8"/>
    <w:rsid w:val="008B6155"/>
    <w:rsid w:val="008C0A2A"/>
    <w:rsid w:val="008C1357"/>
    <w:rsid w:val="008E2A23"/>
    <w:rsid w:val="008E2AEC"/>
    <w:rsid w:val="008E56DE"/>
    <w:rsid w:val="008E6FFF"/>
    <w:rsid w:val="008F61E5"/>
    <w:rsid w:val="008F69BE"/>
    <w:rsid w:val="00900D82"/>
    <w:rsid w:val="009024F7"/>
    <w:rsid w:val="009051B7"/>
    <w:rsid w:val="009105D9"/>
    <w:rsid w:val="00913F54"/>
    <w:rsid w:val="0092163D"/>
    <w:rsid w:val="00922068"/>
    <w:rsid w:val="00936B57"/>
    <w:rsid w:val="00953B07"/>
    <w:rsid w:val="009546D4"/>
    <w:rsid w:val="00954D4F"/>
    <w:rsid w:val="00956EAD"/>
    <w:rsid w:val="00961481"/>
    <w:rsid w:val="00962915"/>
    <w:rsid w:val="009706F0"/>
    <w:rsid w:val="009749F4"/>
    <w:rsid w:val="00980AA0"/>
    <w:rsid w:val="00984235"/>
    <w:rsid w:val="009904E4"/>
    <w:rsid w:val="0099362D"/>
    <w:rsid w:val="00996052"/>
    <w:rsid w:val="009A0AEB"/>
    <w:rsid w:val="009A1CD6"/>
    <w:rsid w:val="009B16B5"/>
    <w:rsid w:val="009B619B"/>
    <w:rsid w:val="009C03E7"/>
    <w:rsid w:val="009C3336"/>
    <w:rsid w:val="009C3FFF"/>
    <w:rsid w:val="009C5C3C"/>
    <w:rsid w:val="009D11C6"/>
    <w:rsid w:val="009D453C"/>
    <w:rsid w:val="009E38AA"/>
    <w:rsid w:val="009E4B7F"/>
    <w:rsid w:val="009E4B96"/>
    <w:rsid w:val="009F0AF0"/>
    <w:rsid w:val="009F4C88"/>
    <w:rsid w:val="00A01D23"/>
    <w:rsid w:val="00A02880"/>
    <w:rsid w:val="00A039C3"/>
    <w:rsid w:val="00A03F8A"/>
    <w:rsid w:val="00A07DAF"/>
    <w:rsid w:val="00A1523E"/>
    <w:rsid w:val="00A16796"/>
    <w:rsid w:val="00A21293"/>
    <w:rsid w:val="00A234F7"/>
    <w:rsid w:val="00A256C8"/>
    <w:rsid w:val="00A26054"/>
    <w:rsid w:val="00A40EDA"/>
    <w:rsid w:val="00A4192C"/>
    <w:rsid w:val="00A43EFF"/>
    <w:rsid w:val="00A507FC"/>
    <w:rsid w:val="00A52EDD"/>
    <w:rsid w:val="00A66758"/>
    <w:rsid w:val="00A73A8F"/>
    <w:rsid w:val="00A75B6A"/>
    <w:rsid w:val="00A77BA2"/>
    <w:rsid w:val="00A77BB3"/>
    <w:rsid w:val="00A77E1F"/>
    <w:rsid w:val="00A828A9"/>
    <w:rsid w:val="00A82DD6"/>
    <w:rsid w:val="00A87E7D"/>
    <w:rsid w:val="00A91CAD"/>
    <w:rsid w:val="00A926A6"/>
    <w:rsid w:val="00AA0FC0"/>
    <w:rsid w:val="00AA332E"/>
    <w:rsid w:val="00AB1574"/>
    <w:rsid w:val="00AB26C1"/>
    <w:rsid w:val="00AC5DF7"/>
    <w:rsid w:val="00AD43CF"/>
    <w:rsid w:val="00AE2A26"/>
    <w:rsid w:val="00AE5D6B"/>
    <w:rsid w:val="00B005D8"/>
    <w:rsid w:val="00B06B11"/>
    <w:rsid w:val="00B06B81"/>
    <w:rsid w:val="00B14C30"/>
    <w:rsid w:val="00B16AED"/>
    <w:rsid w:val="00B249B9"/>
    <w:rsid w:val="00B31E03"/>
    <w:rsid w:val="00B33198"/>
    <w:rsid w:val="00B33D7E"/>
    <w:rsid w:val="00B41C47"/>
    <w:rsid w:val="00B444D9"/>
    <w:rsid w:val="00B44A78"/>
    <w:rsid w:val="00B53EFB"/>
    <w:rsid w:val="00B5781C"/>
    <w:rsid w:val="00B60CAF"/>
    <w:rsid w:val="00B6291B"/>
    <w:rsid w:val="00B664EF"/>
    <w:rsid w:val="00B7001F"/>
    <w:rsid w:val="00B7065F"/>
    <w:rsid w:val="00B725DB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5679"/>
    <w:rsid w:val="00BD7AC2"/>
    <w:rsid w:val="00BE2AA0"/>
    <w:rsid w:val="00BE3975"/>
    <w:rsid w:val="00BE7072"/>
    <w:rsid w:val="00BF2288"/>
    <w:rsid w:val="00BF537D"/>
    <w:rsid w:val="00C05EEC"/>
    <w:rsid w:val="00C06334"/>
    <w:rsid w:val="00C1332E"/>
    <w:rsid w:val="00C16E88"/>
    <w:rsid w:val="00C24CE4"/>
    <w:rsid w:val="00C331C2"/>
    <w:rsid w:val="00C42C69"/>
    <w:rsid w:val="00C54D40"/>
    <w:rsid w:val="00C566EB"/>
    <w:rsid w:val="00C56DF7"/>
    <w:rsid w:val="00C57C44"/>
    <w:rsid w:val="00C57EF0"/>
    <w:rsid w:val="00C67EB5"/>
    <w:rsid w:val="00C72A4C"/>
    <w:rsid w:val="00C753B2"/>
    <w:rsid w:val="00C76B15"/>
    <w:rsid w:val="00C90E57"/>
    <w:rsid w:val="00C9325C"/>
    <w:rsid w:val="00C94EA6"/>
    <w:rsid w:val="00CA12AC"/>
    <w:rsid w:val="00CA2CEA"/>
    <w:rsid w:val="00CA4082"/>
    <w:rsid w:val="00CA4DD4"/>
    <w:rsid w:val="00CA50F4"/>
    <w:rsid w:val="00CA753C"/>
    <w:rsid w:val="00CA7AED"/>
    <w:rsid w:val="00CB30B7"/>
    <w:rsid w:val="00CB3329"/>
    <w:rsid w:val="00CB7FF1"/>
    <w:rsid w:val="00CC38B0"/>
    <w:rsid w:val="00CC535C"/>
    <w:rsid w:val="00CC701D"/>
    <w:rsid w:val="00CD7F44"/>
    <w:rsid w:val="00CE0C79"/>
    <w:rsid w:val="00CE1A2D"/>
    <w:rsid w:val="00CE3A96"/>
    <w:rsid w:val="00CE4308"/>
    <w:rsid w:val="00CF1B5F"/>
    <w:rsid w:val="00CF4DBA"/>
    <w:rsid w:val="00CF720D"/>
    <w:rsid w:val="00D0224C"/>
    <w:rsid w:val="00D046AE"/>
    <w:rsid w:val="00D102AA"/>
    <w:rsid w:val="00D11170"/>
    <w:rsid w:val="00D1178B"/>
    <w:rsid w:val="00D11A98"/>
    <w:rsid w:val="00D21515"/>
    <w:rsid w:val="00D2248D"/>
    <w:rsid w:val="00D2551C"/>
    <w:rsid w:val="00D31FE2"/>
    <w:rsid w:val="00D32AE7"/>
    <w:rsid w:val="00D32E8B"/>
    <w:rsid w:val="00D33BB6"/>
    <w:rsid w:val="00D37B59"/>
    <w:rsid w:val="00D52853"/>
    <w:rsid w:val="00D539F0"/>
    <w:rsid w:val="00D55FBC"/>
    <w:rsid w:val="00D573B4"/>
    <w:rsid w:val="00D5785F"/>
    <w:rsid w:val="00D578DB"/>
    <w:rsid w:val="00D70C4F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6C70"/>
    <w:rsid w:val="00DB4F84"/>
    <w:rsid w:val="00DB6070"/>
    <w:rsid w:val="00DC17BF"/>
    <w:rsid w:val="00DD0C8A"/>
    <w:rsid w:val="00DD3846"/>
    <w:rsid w:val="00DD54D9"/>
    <w:rsid w:val="00DE796E"/>
    <w:rsid w:val="00DF35CC"/>
    <w:rsid w:val="00DF46D0"/>
    <w:rsid w:val="00DF5B96"/>
    <w:rsid w:val="00E002DE"/>
    <w:rsid w:val="00E0664A"/>
    <w:rsid w:val="00E07F9E"/>
    <w:rsid w:val="00E141CD"/>
    <w:rsid w:val="00E14836"/>
    <w:rsid w:val="00E15BC3"/>
    <w:rsid w:val="00E2073B"/>
    <w:rsid w:val="00E22139"/>
    <w:rsid w:val="00E27910"/>
    <w:rsid w:val="00E27B85"/>
    <w:rsid w:val="00E30E94"/>
    <w:rsid w:val="00E32606"/>
    <w:rsid w:val="00E32B66"/>
    <w:rsid w:val="00E32D9C"/>
    <w:rsid w:val="00E35877"/>
    <w:rsid w:val="00E36AFD"/>
    <w:rsid w:val="00E4177D"/>
    <w:rsid w:val="00E44726"/>
    <w:rsid w:val="00E542C3"/>
    <w:rsid w:val="00E570B8"/>
    <w:rsid w:val="00E61678"/>
    <w:rsid w:val="00E65A3E"/>
    <w:rsid w:val="00E66017"/>
    <w:rsid w:val="00E660B6"/>
    <w:rsid w:val="00E72CFD"/>
    <w:rsid w:val="00E733AB"/>
    <w:rsid w:val="00E77CD7"/>
    <w:rsid w:val="00E804F7"/>
    <w:rsid w:val="00E81583"/>
    <w:rsid w:val="00E81808"/>
    <w:rsid w:val="00E83DE0"/>
    <w:rsid w:val="00E8596C"/>
    <w:rsid w:val="00E916DF"/>
    <w:rsid w:val="00E95109"/>
    <w:rsid w:val="00E953B3"/>
    <w:rsid w:val="00E9660C"/>
    <w:rsid w:val="00E97D7C"/>
    <w:rsid w:val="00EA3482"/>
    <w:rsid w:val="00EB0C5F"/>
    <w:rsid w:val="00EB2836"/>
    <w:rsid w:val="00EC091D"/>
    <w:rsid w:val="00EC13C1"/>
    <w:rsid w:val="00EC2010"/>
    <w:rsid w:val="00EC4E04"/>
    <w:rsid w:val="00EC4EF5"/>
    <w:rsid w:val="00EC6037"/>
    <w:rsid w:val="00ED3F28"/>
    <w:rsid w:val="00EE14E8"/>
    <w:rsid w:val="00EE36CD"/>
    <w:rsid w:val="00EE5452"/>
    <w:rsid w:val="00EF0EA9"/>
    <w:rsid w:val="00EF13EA"/>
    <w:rsid w:val="00EF58A8"/>
    <w:rsid w:val="00F01AC1"/>
    <w:rsid w:val="00F055D9"/>
    <w:rsid w:val="00F07998"/>
    <w:rsid w:val="00F124FF"/>
    <w:rsid w:val="00F1558F"/>
    <w:rsid w:val="00F208D1"/>
    <w:rsid w:val="00F20F97"/>
    <w:rsid w:val="00F2108B"/>
    <w:rsid w:val="00F21C1E"/>
    <w:rsid w:val="00F21D3A"/>
    <w:rsid w:val="00F26E13"/>
    <w:rsid w:val="00F34D0E"/>
    <w:rsid w:val="00F375F5"/>
    <w:rsid w:val="00F40629"/>
    <w:rsid w:val="00F43D59"/>
    <w:rsid w:val="00F446FA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9592A"/>
    <w:rsid w:val="00FA31B4"/>
    <w:rsid w:val="00FA5380"/>
    <w:rsid w:val="00FA74A7"/>
    <w:rsid w:val="00FB2CF7"/>
    <w:rsid w:val="00FB4A59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4A14"/>
    <w:rsid w:val="00FD4F80"/>
    <w:rsid w:val="00FD58E4"/>
    <w:rsid w:val="00FD6BF2"/>
    <w:rsid w:val="00FE0A7A"/>
    <w:rsid w:val="00FE1336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44</cp:revision>
  <cp:lastPrinted>2025-06-27T11:43:00Z</cp:lastPrinted>
  <dcterms:created xsi:type="dcterms:W3CDTF">2025-07-03T07:07:00Z</dcterms:created>
  <dcterms:modified xsi:type="dcterms:W3CDTF">2025-09-10T05:15:00Z</dcterms:modified>
</cp:coreProperties>
</file>